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bookmarkEnd w:id="0"/>
      <w:r w:rsidRPr="003624DE">
        <w:rPr>
          <w:rFonts w:ascii="標楷體" w:eastAsia="標楷體" w:hAnsi="標楷體" w:hint="eastAsia"/>
          <w:b/>
          <w:color w:val="000000"/>
          <w:sz w:val="32"/>
          <w:szCs w:val="32"/>
        </w:rPr>
        <w:t>桃園市</w:t>
      </w:r>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r w:rsidRPr="003624DE">
        <w:rPr>
          <w:rFonts w:ascii="標楷體" w:eastAsia="標楷體" w:hAnsi="標楷體" w:hint="eastAsia"/>
          <w:b/>
          <w:color w:val="000000"/>
          <w:sz w:val="32"/>
          <w:szCs w:val="32"/>
        </w:rPr>
        <w:t>年度國民中小學海洋</w:t>
      </w:r>
      <w:r>
        <w:rPr>
          <w:rFonts w:ascii="標楷體" w:eastAsia="標楷體" w:hAnsi="標楷體" w:hint="eastAsia"/>
          <w:b/>
          <w:color w:val="000000"/>
          <w:sz w:val="32"/>
          <w:szCs w:val="32"/>
        </w:rPr>
        <w:t>科普繪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科普繪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憑，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臺教綜(二)字第1100026414A號『第二屆海洋科普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整合型繪本，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減塑行動」，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減塑行動」之範疇包括了解塑膠垃圾對海洋造成的危害、如何從生活中減少塑膠製品，例如拒絕一次性塑膠製品、減少購買過度包裝的產品、選擇可重複清洗使用之器皿或餐具、回收處理可再生的包裝及容器等，以及其他減塑行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選定繪本適用對象：運用於國小低年級、國小中年級或國小高年級），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階段為繪本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參考範例：第一屆得獎繪本作品請逕自臺灣海洋教育中心網頁瀏覽</w:t>
      </w:r>
    </w:p>
    <w:p w:rsidR="00A54B5E" w:rsidRDefault="003D074C"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註一張描圖紙，再將故事情節的文字配置於描圖紙上，並將各頁文字內容另行彙整於作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再行寄送（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作品於寄送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匯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科普繪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r w:rsidR="006127E2">
        <w:rPr>
          <w:rFonts w:ascii="標楷體" w:eastAsia="標楷體" w:hAnsi="標楷體" w:hint="eastAsia"/>
          <w:color w:val="000000"/>
        </w:rPr>
        <w:t>科普繪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週成果彙整。</w:t>
      </w:r>
    </w:p>
    <w:p w:rsidR="002B4A7B" w:rsidRPr="003624DE" w:rsidRDefault="004941C3" w:rsidP="00F9225D">
      <w:pPr>
        <w:adjustRightInd w:val="0"/>
        <w:snapToGrid w:val="0"/>
        <w:spacing w:line="440" w:lineRule="exact"/>
        <w:rPr>
          <w:rFonts w:ascii="標楷體" w:eastAsia="標楷體" w:hAnsi="標楷體"/>
          <w:color w:val="000000"/>
          <w:sz w:val="28"/>
          <w:szCs w:val="28"/>
        </w:rPr>
      </w:pPr>
      <w:r w:rsidRPr="009539A9">
        <w:rPr>
          <w:rFonts w:ascii="標楷體" w:eastAsia="標楷體" w:hAnsi="標楷體" w:cstheme="minorHAnsi" w:hint="eastAsia"/>
          <w:b/>
          <w:szCs w:val="28"/>
        </w:rPr>
        <w:t>柒、</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9225D"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捌</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F9225D" w:rsidP="00F80450">
      <w:pPr>
        <w:snapToGrid w:val="0"/>
        <w:spacing w:line="400" w:lineRule="exact"/>
        <w:ind w:left="1355" w:hangingChars="484" w:hanging="135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科普繪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減塑行動</w:t>
            </w:r>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r>
        <w:rPr>
          <w:rFonts w:ascii="Times New Roman" w:eastAsia="標楷體" w:hAnsi="Times New Roman" w:cs="Times New Roman"/>
          <w:sz w:val="28"/>
          <w:szCs w:val="28"/>
        </w:rPr>
        <w:t>註：</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檔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檔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科普繪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逕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科普繪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科普繪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74C" w:rsidRDefault="003D074C" w:rsidP="00AC18B5">
      <w:r>
        <w:separator/>
      </w:r>
    </w:p>
  </w:endnote>
  <w:endnote w:type="continuationSeparator" w:id="0">
    <w:p w:rsidR="003D074C" w:rsidRDefault="003D074C"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431" w:rsidRDefault="00654431">
    <w:pPr>
      <w:pStyle w:val="a8"/>
      <w:jc w:val="center"/>
    </w:pPr>
    <w:r>
      <w:fldChar w:fldCharType="begin"/>
    </w:r>
    <w:r>
      <w:instrText xml:space="preserve"> PAGE </w:instrText>
    </w:r>
    <w:r>
      <w:fldChar w:fldCharType="separate"/>
    </w:r>
    <w:r w:rsidR="00F9225D">
      <w:rPr>
        <w:noProof/>
      </w:rPr>
      <w:t>1</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74C" w:rsidRDefault="003D074C" w:rsidP="00AC18B5">
      <w:r>
        <w:separator/>
      </w:r>
    </w:p>
  </w:footnote>
  <w:footnote w:type="continuationSeparator" w:id="0">
    <w:p w:rsidR="003D074C" w:rsidRDefault="003D074C" w:rsidP="00AC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B"/>
    <w:rsid w:val="00031B95"/>
    <w:rsid w:val="000F35DC"/>
    <w:rsid w:val="001547F6"/>
    <w:rsid w:val="001B4D94"/>
    <w:rsid w:val="002157CD"/>
    <w:rsid w:val="0024191F"/>
    <w:rsid w:val="00255396"/>
    <w:rsid w:val="00281DC1"/>
    <w:rsid w:val="00285AB3"/>
    <w:rsid w:val="002B4A7B"/>
    <w:rsid w:val="002C06D5"/>
    <w:rsid w:val="00307887"/>
    <w:rsid w:val="003223D1"/>
    <w:rsid w:val="0034316A"/>
    <w:rsid w:val="00354950"/>
    <w:rsid w:val="0037494E"/>
    <w:rsid w:val="003D074C"/>
    <w:rsid w:val="003E3E37"/>
    <w:rsid w:val="003F307C"/>
    <w:rsid w:val="00401FA6"/>
    <w:rsid w:val="004738C4"/>
    <w:rsid w:val="004941C3"/>
    <w:rsid w:val="00533692"/>
    <w:rsid w:val="00546960"/>
    <w:rsid w:val="005643EB"/>
    <w:rsid w:val="00570B7F"/>
    <w:rsid w:val="00577055"/>
    <w:rsid w:val="00587B57"/>
    <w:rsid w:val="006127E2"/>
    <w:rsid w:val="00627A97"/>
    <w:rsid w:val="00654431"/>
    <w:rsid w:val="006B0A62"/>
    <w:rsid w:val="006D0920"/>
    <w:rsid w:val="007118E1"/>
    <w:rsid w:val="007B4224"/>
    <w:rsid w:val="007D739E"/>
    <w:rsid w:val="00872B3F"/>
    <w:rsid w:val="00897898"/>
    <w:rsid w:val="008B0977"/>
    <w:rsid w:val="0090464A"/>
    <w:rsid w:val="0095111E"/>
    <w:rsid w:val="009539A9"/>
    <w:rsid w:val="00985984"/>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5F5B"/>
    <w:rsid w:val="00DA65F5"/>
    <w:rsid w:val="00DE5FAD"/>
    <w:rsid w:val="00E17129"/>
    <w:rsid w:val="00E24809"/>
    <w:rsid w:val="00E258AD"/>
    <w:rsid w:val="00E52DC9"/>
    <w:rsid w:val="00E87DB5"/>
    <w:rsid w:val="00F538A0"/>
    <w:rsid w:val="00F80450"/>
    <w:rsid w:val="00F9225D"/>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7484-E2B7-49C2-A6EF-0C13EEEF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2</Words>
  <Characters>3889</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22T02:37:00Z</cp:lastPrinted>
  <dcterms:created xsi:type="dcterms:W3CDTF">2021-10-15T02:41:00Z</dcterms:created>
  <dcterms:modified xsi:type="dcterms:W3CDTF">2021-10-15T02:41:00Z</dcterms:modified>
</cp:coreProperties>
</file>